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334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655"/>
      </w:tblGrid>
      <w:tr w:rsidR="00F16946" w:rsidRPr="00F16946" w:rsidTr="00F41856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75328A" w:rsidRPr="00F16946" w:rsidRDefault="009B60C5" w:rsidP="0075328A">
            <w:pPr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073" w:type="dxa"/>
            <w:gridSpan w:val="2"/>
          </w:tcPr>
          <w:p w:rsidR="0075328A" w:rsidRPr="00F16946" w:rsidRDefault="006C4A8A" w:rsidP="006C4A8A">
            <w:pPr>
              <w:rPr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>Анализ и планирование показателей персонала</w:t>
            </w:r>
          </w:p>
        </w:tc>
      </w:tr>
      <w:tr w:rsidR="00F16946" w:rsidRPr="00F16946" w:rsidTr="00F41856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A30025" w:rsidRPr="00F16946" w:rsidRDefault="00A30025" w:rsidP="009B60C5">
            <w:pPr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16946" w:rsidRDefault="00A30025" w:rsidP="00E9078C">
            <w:pPr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38.03.0</w:t>
            </w:r>
            <w:r w:rsidR="00E9078C" w:rsidRPr="00F16946">
              <w:rPr>
                <w:sz w:val="24"/>
                <w:szCs w:val="24"/>
              </w:rPr>
              <w:t>3</w:t>
            </w:r>
          </w:p>
        </w:tc>
        <w:tc>
          <w:tcPr>
            <w:tcW w:w="5655" w:type="dxa"/>
          </w:tcPr>
          <w:p w:rsidR="00A30025" w:rsidRPr="00F16946" w:rsidRDefault="00E9078C" w:rsidP="00230905">
            <w:pPr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Управление персоналом</w:t>
            </w:r>
          </w:p>
        </w:tc>
      </w:tr>
      <w:tr w:rsidR="00F16946" w:rsidRPr="00F16946" w:rsidTr="00F41856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9B60C5" w:rsidRPr="00F16946" w:rsidRDefault="009B60C5" w:rsidP="009B60C5">
            <w:pPr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073" w:type="dxa"/>
            <w:gridSpan w:val="2"/>
          </w:tcPr>
          <w:p w:rsidR="009B60C5" w:rsidRPr="00F16946" w:rsidRDefault="00E9078C" w:rsidP="00230905">
            <w:pPr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F16946" w:rsidRPr="00F16946" w:rsidTr="00F41856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30905" w:rsidRPr="00F16946" w:rsidRDefault="00230905" w:rsidP="009B60C5">
            <w:pPr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073" w:type="dxa"/>
            <w:gridSpan w:val="2"/>
          </w:tcPr>
          <w:p w:rsidR="00230905" w:rsidRPr="00F16946" w:rsidRDefault="006C4A8A" w:rsidP="009B60C5">
            <w:pPr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9</w:t>
            </w:r>
            <w:r w:rsidR="00230905" w:rsidRPr="00F16946">
              <w:rPr>
                <w:sz w:val="24"/>
                <w:szCs w:val="24"/>
              </w:rPr>
              <w:t xml:space="preserve"> з.е.</w:t>
            </w:r>
          </w:p>
        </w:tc>
      </w:tr>
      <w:tr w:rsidR="00F16946" w:rsidRPr="00F16946" w:rsidTr="00F41856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9B60C5" w:rsidRPr="00F16946" w:rsidRDefault="009B60C5" w:rsidP="009B60C5">
            <w:pPr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073" w:type="dxa"/>
            <w:gridSpan w:val="2"/>
          </w:tcPr>
          <w:p w:rsidR="00A40CAB" w:rsidRDefault="00A40CAB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B60C5" w:rsidRPr="00F16946" w:rsidRDefault="00230905" w:rsidP="009B60C5">
            <w:pPr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Экзамен</w:t>
            </w:r>
            <w:r w:rsidR="00CB2C49" w:rsidRPr="00F16946">
              <w:rPr>
                <w:sz w:val="24"/>
                <w:szCs w:val="24"/>
              </w:rPr>
              <w:t xml:space="preserve"> </w:t>
            </w:r>
          </w:p>
          <w:p w:rsidR="00230905" w:rsidRPr="00F16946" w:rsidRDefault="00230905" w:rsidP="003A354C">
            <w:pPr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Курсовая работа</w:t>
            </w:r>
          </w:p>
        </w:tc>
      </w:tr>
      <w:tr w:rsidR="00F16946" w:rsidRPr="00F16946" w:rsidTr="00F41856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CB2C49" w:rsidRPr="00F16946" w:rsidRDefault="00CB2C49" w:rsidP="00CB2C49">
            <w:pPr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073" w:type="dxa"/>
            <w:gridSpan w:val="2"/>
          </w:tcPr>
          <w:p w:rsidR="00CB2C49" w:rsidRPr="00F16946" w:rsidRDefault="00F16946" w:rsidP="00E9078C">
            <w:pPr>
              <w:rPr>
                <w:sz w:val="24"/>
                <w:szCs w:val="24"/>
                <w:highlight w:val="yellow"/>
              </w:rPr>
            </w:pPr>
            <w:r w:rsidRPr="00F16946">
              <w:rPr>
                <w:sz w:val="24"/>
                <w:szCs w:val="24"/>
              </w:rPr>
              <w:t>Э</w:t>
            </w:r>
            <w:r w:rsidR="00E9078C" w:rsidRPr="00F16946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  <w:shd w:val="clear" w:color="auto" w:fill="E7E6E6" w:themeFill="background2"/>
          </w:tcPr>
          <w:p w:rsidR="00CB2C49" w:rsidRPr="00F16946" w:rsidRDefault="00CB2C49" w:rsidP="00181F5B">
            <w:pPr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>Крат</w:t>
            </w:r>
            <w:r w:rsidR="00181F5B" w:rsidRPr="00F16946">
              <w:rPr>
                <w:b/>
                <w:sz w:val="24"/>
                <w:szCs w:val="24"/>
              </w:rPr>
              <w:t>к</w:t>
            </w:r>
            <w:r w:rsidRPr="00F16946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  <w:shd w:val="clear" w:color="auto" w:fill="auto"/>
          </w:tcPr>
          <w:p w:rsidR="00F70390" w:rsidRPr="00F16946" w:rsidRDefault="00181F5B" w:rsidP="00F70390">
            <w:pPr>
              <w:jc w:val="center"/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>Раздел</w:t>
            </w:r>
            <w:r w:rsidR="00F70390" w:rsidRPr="00F16946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CB2C49" w:rsidRPr="00F16946" w:rsidRDefault="00CB2C49" w:rsidP="00F703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 xml:space="preserve">Тема 1. </w:t>
            </w:r>
            <w:r w:rsidR="00F70390" w:rsidRPr="00F16946">
              <w:rPr>
                <w:sz w:val="24"/>
                <w:szCs w:val="24"/>
              </w:rPr>
              <w:t>Цель, задачи и уровни анализа показателей персонала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CB2C49" w:rsidRPr="00F1694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 xml:space="preserve">Тема 2. </w:t>
            </w:r>
            <w:r w:rsidR="00F70390" w:rsidRPr="00F16946">
              <w:rPr>
                <w:sz w:val="24"/>
                <w:szCs w:val="24"/>
              </w:rPr>
              <w:t>Методические основы анализа социально-трудовой сферы организации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CB2C49" w:rsidRPr="00F1694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 xml:space="preserve">Тема 3. </w:t>
            </w:r>
            <w:r w:rsidR="00F70390" w:rsidRPr="00F16946">
              <w:rPr>
                <w:sz w:val="24"/>
                <w:szCs w:val="24"/>
              </w:rPr>
              <w:t>Анализ численности, состава и движения  персонала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CB2C49" w:rsidRPr="00F16946" w:rsidRDefault="00F70390" w:rsidP="00F70390">
            <w:pPr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Тема 4. Анализ организации оплаты труда и затрат на персонал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F70390" w:rsidRPr="00F16946" w:rsidRDefault="00F70390" w:rsidP="00F70390">
            <w:pPr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Тема 5. Анализ состояния нормирования и организации труда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F70390" w:rsidRPr="00F16946" w:rsidRDefault="00F70390" w:rsidP="00F70390">
            <w:pPr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Тема 6. Анализ показателей производительности труда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F70390" w:rsidRPr="00F16946" w:rsidRDefault="00F70390" w:rsidP="00F70390">
            <w:pPr>
              <w:jc w:val="both"/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 xml:space="preserve">Тема 7. </w:t>
            </w:r>
            <w:r w:rsidRPr="00F16946">
              <w:rPr>
                <w:snapToGrid w:val="0"/>
                <w:sz w:val="24"/>
                <w:szCs w:val="24"/>
              </w:rPr>
              <w:t>Анализ организации работы с персоналом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F70390" w:rsidRPr="00F16946" w:rsidRDefault="00F70390" w:rsidP="00F70390">
            <w:pPr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Тема 8. Комплексная оценка использования труда в организации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F70390" w:rsidRPr="00F16946" w:rsidRDefault="00181F5B" w:rsidP="00F70390">
            <w:pPr>
              <w:jc w:val="center"/>
              <w:rPr>
                <w:sz w:val="24"/>
                <w:szCs w:val="24"/>
                <w:highlight w:val="yellow"/>
              </w:rPr>
            </w:pPr>
            <w:r w:rsidRPr="00F16946">
              <w:rPr>
                <w:b/>
                <w:sz w:val="24"/>
                <w:szCs w:val="24"/>
              </w:rPr>
              <w:t>Раздел</w:t>
            </w:r>
            <w:r w:rsidR="00F70390" w:rsidRPr="00F16946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F70390" w:rsidRPr="00F16946" w:rsidRDefault="00F70390" w:rsidP="00F70390">
            <w:pPr>
              <w:jc w:val="both"/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Тема 1. Теоретические основы планирования показателей персонала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F70390" w:rsidRPr="00F16946" w:rsidRDefault="00F70390" w:rsidP="00F70390">
            <w:pPr>
              <w:jc w:val="both"/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Тема 2. Структура и содержание  плана по труду в организации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F70390" w:rsidRPr="00F16946" w:rsidRDefault="00F70390" w:rsidP="00F70390">
            <w:pPr>
              <w:jc w:val="both"/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Тема 3. Планирование трудоемкости производственной программы и производительности труда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F70390" w:rsidRPr="00F16946" w:rsidRDefault="00F70390" w:rsidP="00F70390">
            <w:pPr>
              <w:jc w:val="both"/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 xml:space="preserve">Тема 4. Планирование численности персонала организации 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F70390" w:rsidRPr="00F16946" w:rsidRDefault="00F70390" w:rsidP="00F70390">
            <w:pPr>
              <w:jc w:val="both"/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Тема 5. Планирование фонда заработной платы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F70390" w:rsidRPr="00F16946" w:rsidRDefault="00F70390" w:rsidP="00F70390">
            <w:pPr>
              <w:jc w:val="both"/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 xml:space="preserve">Тема 6. </w:t>
            </w:r>
            <w:r w:rsidRPr="00F16946">
              <w:rPr>
                <w:snapToGrid w:val="0"/>
                <w:sz w:val="24"/>
                <w:szCs w:val="24"/>
              </w:rPr>
              <w:t>Современные</w:t>
            </w:r>
            <w:r w:rsidRPr="00F16946">
              <w:rPr>
                <w:sz w:val="24"/>
                <w:szCs w:val="24"/>
              </w:rPr>
              <w:t xml:space="preserve"> формы планирования показателей персонала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F70390" w:rsidRPr="00F16946" w:rsidRDefault="00F70390" w:rsidP="00F70390">
            <w:pPr>
              <w:jc w:val="both"/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Тема 7. Стратегическое планирование в системе управления персоналом организации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  <w:shd w:val="clear" w:color="auto" w:fill="E7E6E6" w:themeFill="background2"/>
          </w:tcPr>
          <w:p w:rsidR="00CB2C49" w:rsidRPr="00F16946" w:rsidRDefault="00CB2C49" w:rsidP="00F703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CB2C49" w:rsidRPr="00F1694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70390" w:rsidRPr="00F16946" w:rsidRDefault="00F70390" w:rsidP="00F70390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F16946">
              <w:t>Бухалков, М. И. </w:t>
            </w:r>
            <w:r w:rsidRPr="00F16946">
              <w:rPr>
                <w:bCs/>
              </w:rPr>
              <w:t>Планировани</w:t>
            </w:r>
            <w:r w:rsidRPr="00F16946">
              <w:t>е на предприятии [Электронный ресурс] : учебник для студентов вузов, обучающихся по экономическим специальностям / М. И. Бухалков. - 4-е изд., испр. и доп. - Москва : ИНФРА-М, 2015. - 411 с. </w:t>
            </w:r>
            <w:hyperlink r:id="rId8" w:history="1">
              <w:r w:rsidRPr="00F16946">
                <w:rPr>
                  <w:rStyle w:val="aff2"/>
                  <w:iCs/>
                  <w:color w:val="auto"/>
                </w:rPr>
                <w:t>http://znanium.com/go.php?id=426964</w:t>
              </w:r>
            </w:hyperlink>
          </w:p>
          <w:p w:rsidR="00F70390" w:rsidRPr="00F16946" w:rsidRDefault="00F70390" w:rsidP="00F70390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F16946">
              <w:rPr>
                <w:bCs/>
              </w:rPr>
              <w:t>Кибанов, А. Я. Оценка экономической и социальной эффективности проекта совершенствования системы и технологии управления персоналом организации [Электронный ресурс] : учебное пособие для студентов специальностей "Управление персоналом" - 080505 "Государственное и муниципальное управление" - 080504 "Юриспруденция" - 030501 "Финансы и кредит" - 080105 "Мировая экономика" - 080102 "Национальная экономика" - 080103 "Менеджмент организации" - 080507 "Маркетинг" - 080111 "Логистика" - 080506 "Информационный менеджмент" - 080508 "Налоги и налогообложение" - 080107 "Прикладная информатика в управлении" - 080801 / А. Я. Кибанов ; Федер. агентство по образованию, Гос. ун-т упр. - Москва : [Издательство ГУУ], 2006. - 41 с. </w:t>
            </w:r>
            <w:hyperlink r:id="rId9" w:history="1">
              <w:r w:rsidRPr="00F16946">
                <w:rPr>
                  <w:rStyle w:val="aff2"/>
                  <w:bCs/>
                  <w:iCs/>
                  <w:color w:val="auto"/>
                </w:rPr>
                <w:t>http://znanium.com/go.php?id=432605</w:t>
              </w:r>
            </w:hyperlink>
          </w:p>
          <w:p w:rsidR="00CB2C49" w:rsidRPr="00F16946" w:rsidRDefault="00CB2C49" w:rsidP="00F70390">
            <w:pPr>
              <w:tabs>
                <w:tab w:val="left" w:pos="195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CB2C49" w:rsidRPr="00F16946" w:rsidRDefault="00CB2C49" w:rsidP="00F70390">
            <w:pPr>
              <w:tabs>
                <w:tab w:val="left" w:pos="19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70390" w:rsidRPr="00F16946" w:rsidRDefault="00F70390" w:rsidP="00F70390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</w:rPr>
            </w:pPr>
            <w:r w:rsidRPr="00F16946">
              <w:t>Савицкая, Г. В. Экономический </w:t>
            </w:r>
            <w:r w:rsidRPr="00F16946">
              <w:rPr>
                <w:bCs/>
              </w:rPr>
              <w:t>анализ</w:t>
            </w:r>
            <w:r w:rsidRPr="00F16946">
              <w:t> 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9 с. </w:t>
            </w:r>
            <w:r w:rsidRPr="00F16946">
              <w:rPr>
                <w:iCs/>
              </w:rPr>
              <w:fldChar w:fldCharType="begin"/>
            </w:r>
            <w:r w:rsidRPr="00F16946">
              <w:rPr>
                <w:iCs/>
              </w:rPr>
              <w:instrText xml:space="preserve"> HYPERLINK "http://znanium.com/go.php?id=652550" </w:instrText>
            </w:r>
            <w:r w:rsidRPr="00F16946">
              <w:rPr>
                <w:iCs/>
              </w:rPr>
              <w:fldChar w:fldCharType="separate"/>
            </w:r>
            <w:r w:rsidRPr="00F16946">
              <w:rPr>
                <w:rStyle w:val="aff2"/>
                <w:iCs/>
                <w:color w:val="auto"/>
              </w:rPr>
              <w:t>http://znanium.com/go.php?id=652550</w:t>
            </w:r>
          </w:p>
          <w:p w:rsidR="00F70390" w:rsidRPr="00F16946" w:rsidRDefault="00F70390" w:rsidP="00181F5B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F16946">
              <w:rPr>
                <w:iCs/>
              </w:rPr>
              <w:fldChar w:fldCharType="end"/>
            </w:r>
            <w:r w:rsidRPr="00F16946">
              <w:t xml:space="preserve">Кандалинцев </w:t>
            </w:r>
            <w:r w:rsidR="00181F5B" w:rsidRPr="00F16946">
              <w:t xml:space="preserve">В.Г. </w:t>
            </w:r>
            <w:r w:rsidRPr="00F16946">
              <w:t xml:space="preserve">Инновационный бизнес: применение сбалансированной системы показателей: Пособие / Кандалинцев В.Г. - М.:ИД Дело РАНХиГС, 2015. - 168 с.: 60x90 1/16. - (Образовательные инновации) ISBN 978-5-7749-1024-3 - Режим доступа: </w:t>
            </w:r>
            <w:hyperlink r:id="rId10" w:history="1">
              <w:r w:rsidRPr="00F16946">
                <w:rPr>
                  <w:rStyle w:val="aff2"/>
                  <w:color w:val="auto"/>
                </w:rPr>
                <w:t>http://znanium.com/catalog/product/494884</w:t>
              </w:r>
            </w:hyperlink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  <w:shd w:val="clear" w:color="auto" w:fill="E7E6E6" w:themeFill="background2"/>
          </w:tcPr>
          <w:p w:rsidR="00CB2C49" w:rsidRPr="00F16946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CB2C49" w:rsidRPr="00F16946" w:rsidRDefault="00CB2C49" w:rsidP="00CB2C49">
            <w:pPr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16946">
              <w:rPr>
                <w:b/>
                <w:sz w:val="24"/>
                <w:szCs w:val="24"/>
              </w:rPr>
              <w:t xml:space="preserve"> </w:t>
            </w:r>
          </w:p>
          <w:p w:rsidR="00CB2C49" w:rsidRPr="00F16946" w:rsidRDefault="00CB2C49" w:rsidP="00CB2C49">
            <w:pPr>
              <w:jc w:val="both"/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16946">
              <w:rPr>
                <w:sz w:val="24"/>
                <w:szCs w:val="24"/>
              </w:rPr>
              <w:lastRenderedPageBreak/>
              <w:t>Контракт на выполнение работ для нужд УРГЭУ № 35-У/2018 от «13» июня 2018 г.</w:t>
            </w:r>
          </w:p>
          <w:p w:rsidR="00CB2C49" w:rsidRPr="00F16946" w:rsidRDefault="00CB2C49" w:rsidP="00CB2C49">
            <w:pPr>
              <w:jc w:val="both"/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F1694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F16946" w:rsidRDefault="00CB2C49" w:rsidP="00CB2C49">
            <w:pPr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16946" w:rsidRDefault="00CB2C49" w:rsidP="00CB2C49">
            <w:pPr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Общего доступа</w:t>
            </w:r>
          </w:p>
          <w:p w:rsidR="00CB2C49" w:rsidRPr="00F16946" w:rsidRDefault="00CB2C49" w:rsidP="00CB2C49">
            <w:pPr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F16946" w:rsidRDefault="00CB2C49" w:rsidP="00CB2C49">
            <w:pPr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  <w:shd w:val="clear" w:color="auto" w:fill="E7E6E6" w:themeFill="background2"/>
          </w:tcPr>
          <w:p w:rsidR="00CB2C49" w:rsidRPr="00F16946" w:rsidRDefault="00CB2C49" w:rsidP="00E9078C">
            <w:pPr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CB2C49" w:rsidRPr="00F16946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В данной дисциплине не реализуютс</w:t>
            </w:r>
            <w:r w:rsidR="00167E8B" w:rsidRPr="00F16946">
              <w:rPr>
                <w:sz w:val="24"/>
                <w:szCs w:val="24"/>
              </w:rPr>
              <w:t>я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  <w:shd w:val="clear" w:color="auto" w:fill="E7E6E6" w:themeFill="background2"/>
          </w:tcPr>
          <w:p w:rsidR="00CB2C49" w:rsidRPr="00F16946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16946" w:rsidRPr="00F16946" w:rsidTr="00F41856">
        <w:trPr>
          <w:jc w:val="center"/>
        </w:trPr>
        <w:tc>
          <w:tcPr>
            <w:tcW w:w="10334" w:type="dxa"/>
            <w:gridSpan w:val="3"/>
          </w:tcPr>
          <w:p w:rsidR="00CB2C49" w:rsidRPr="00F16946" w:rsidRDefault="00E9078C" w:rsidP="00E9078C">
            <w:pPr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 xml:space="preserve">07.003 </w:t>
            </w:r>
            <w:r w:rsidR="00CB2C49" w:rsidRPr="00F16946">
              <w:rPr>
                <w:sz w:val="24"/>
                <w:szCs w:val="24"/>
              </w:rPr>
              <w:t>Профессиональный стандарт «</w:t>
            </w:r>
            <w:r w:rsidRPr="00F16946">
              <w:rPr>
                <w:sz w:val="24"/>
                <w:szCs w:val="24"/>
              </w:rPr>
              <w:t>Специалист по управлению персоналом</w:t>
            </w:r>
            <w:r w:rsidR="00CB2C49" w:rsidRPr="00F16946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F16946">
              <w:rPr>
                <w:sz w:val="24"/>
                <w:szCs w:val="24"/>
              </w:rPr>
              <w:t>6 октября 2015 г. №691н</w:t>
            </w:r>
          </w:p>
        </w:tc>
      </w:tr>
    </w:tbl>
    <w:p w:rsidR="00181F5B" w:rsidRDefault="00181F5B" w:rsidP="00181F5B">
      <w:pPr>
        <w:tabs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  <w:r w:rsidR="00F41856">
        <w:rPr>
          <w:sz w:val="24"/>
          <w:szCs w:val="24"/>
        </w:rPr>
        <w:t>Долженко Р.А.,</w:t>
      </w:r>
      <w:r w:rsidR="00F41856">
        <w:rPr>
          <w:sz w:val="24"/>
          <w:szCs w:val="24"/>
        </w:rPr>
        <w:t xml:space="preserve"> </w:t>
      </w:r>
      <w:r>
        <w:rPr>
          <w:sz w:val="24"/>
          <w:szCs w:val="24"/>
        </w:rPr>
        <w:t>Тонких Н.В.</w:t>
      </w:r>
    </w:p>
    <w:p w:rsidR="003A354C" w:rsidRDefault="003A354C" w:rsidP="00181F5B">
      <w:pPr>
        <w:tabs>
          <w:tab w:val="left" w:pos="8222"/>
        </w:tabs>
        <w:rPr>
          <w:sz w:val="24"/>
          <w:szCs w:val="24"/>
        </w:rPr>
      </w:pPr>
    </w:p>
    <w:p w:rsidR="00F41493" w:rsidRDefault="00F41493" w:rsidP="00181F5B">
      <w:pPr>
        <w:rPr>
          <w:sz w:val="24"/>
          <w:szCs w:val="24"/>
        </w:rPr>
      </w:pPr>
    </w:p>
    <w:p w:rsidR="00F41856" w:rsidRDefault="00F41856" w:rsidP="00F41856">
      <w:pPr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F41856" w:rsidRDefault="00F41856" w:rsidP="00F41856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41856" w:rsidRDefault="00F41856" w:rsidP="00F41856">
      <w:pPr>
        <w:rPr>
          <w:sz w:val="24"/>
        </w:rPr>
      </w:pPr>
      <w:r>
        <w:rPr>
          <w:sz w:val="24"/>
        </w:rPr>
        <w:t>образовательной программы 38.03.03</w:t>
      </w:r>
    </w:p>
    <w:p w:rsidR="00F41856" w:rsidRDefault="00F41856" w:rsidP="00F41856">
      <w:pPr>
        <w:rPr>
          <w:sz w:val="24"/>
        </w:rPr>
      </w:pPr>
      <w:r>
        <w:rPr>
          <w:sz w:val="24"/>
        </w:rPr>
        <w:t>Управление персоналом,</w:t>
      </w:r>
    </w:p>
    <w:p w:rsidR="00F41856" w:rsidRDefault="00F41856" w:rsidP="00F41856">
      <w:pPr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E9078C" w:rsidRDefault="00E9078C" w:rsidP="00F41856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F418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еречень тем курсовых работ</w:t>
      </w:r>
    </w:p>
    <w:tbl>
      <w:tblPr>
        <w:tblStyle w:val="a7"/>
        <w:tblW w:w="10714" w:type="dxa"/>
        <w:jc w:val="center"/>
        <w:tblLook w:val="04A0" w:firstRow="1" w:lastRow="0" w:firstColumn="1" w:lastColumn="0" w:noHBand="0" w:noVBand="1"/>
      </w:tblPr>
      <w:tblGrid>
        <w:gridCol w:w="3261"/>
        <w:gridCol w:w="7453"/>
      </w:tblGrid>
      <w:tr w:rsidR="00F16946" w:rsidRPr="00F16946" w:rsidTr="00F41856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F16946" w:rsidRDefault="002E341B" w:rsidP="00C81889">
            <w:pPr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453" w:type="dxa"/>
          </w:tcPr>
          <w:p w:rsidR="002E341B" w:rsidRPr="00F16946" w:rsidRDefault="003A354C" w:rsidP="00C81889">
            <w:pPr>
              <w:rPr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>Анализ и планирование показателей персонала</w:t>
            </w:r>
          </w:p>
        </w:tc>
      </w:tr>
      <w:tr w:rsidR="00F16946" w:rsidRPr="00F16946" w:rsidTr="00F41856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F16946" w:rsidRDefault="002E341B" w:rsidP="00C81889">
            <w:pPr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453" w:type="dxa"/>
          </w:tcPr>
          <w:p w:rsidR="002E341B" w:rsidRPr="00F16946" w:rsidRDefault="002E341B" w:rsidP="00E9078C">
            <w:pPr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38.03.0</w:t>
            </w:r>
            <w:r w:rsidR="00E9078C" w:rsidRPr="00F16946">
              <w:rPr>
                <w:sz w:val="24"/>
                <w:szCs w:val="24"/>
              </w:rPr>
              <w:t>3</w:t>
            </w:r>
            <w:r w:rsidRPr="00F16946">
              <w:rPr>
                <w:sz w:val="24"/>
                <w:szCs w:val="24"/>
              </w:rPr>
              <w:t xml:space="preserve"> </w:t>
            </w:r>
            <w:r w:rsidR="00E9078C" w:rsidRPr="00F16946">
              <w:rPr>
                <w:sz w:val="24"/>
                <w:szCs w:val="24"/>
              </w:rPr>
              <w:t>Управление персоналом</w:t>
            </w:r>
          </w:p>
        </w:tc>
      </w:tr>
      <w:tr w:rsidR="00F16946" w:rsidRPr="00F16946" w:rsidTr="00F41856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F16946" w:rsidRDefault="002E341B" w:rsidP="00C81889">
            <w:pPr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453" w:type="dxa"/>
          </w:tcPr>
          <w:p w:rsidR="002E341B" w:rsidRPr="00F16946" w:rsidRDefault="00E9078C" w:rsidP="00C81889">
            <w:pPr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F16946" w:rsidRPr="00F16946" w:rsidTr="00F41856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F16946" w:rsidRDefault="002E341B" w:rsidP="00C81889">
            <w:pPr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453" w:type="dxa"/>
          </w:tcPr>
          <w:p w:rsidR="002E341B" w:rsidRPr="00F16946" w:rsidRDefault="00F16946" w:rsidP="00C81889">
            <w:pPr>
              <w:rPr>
                <w:sz w:val="24"/>
                <w:szCs w:val="24"/>
              </w:rPr>
            </w:pPr>
            <w:r w:rsidRPr="00F16946">
              <w:rPr>
                <w:sz w:val="24"/>
                <w:szCs w:val="24"/>
              </w:rPr>
              <w:t>Э</w:t>
            </w:r>
            <w:r w:rsidR="00E9078C" w:rsidRPr="00F16946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F16946" w:rsidRPr="00F16946" w:rsidTr="00F41856">
        <w:trPr>
          <w:jc w:val="center"/>
        </w:trPr>
        <w:tc>
          <w:tcPr>
            <w:tcW w:w="10714" w:type="dxa"/>
            <w:gridSpan w:val="2"/>
            <w:shd w:val="clear" w:color="auto" w:fill="E7E6E6" w:themeFill="background2"/>
          </w:tcPr>
          <w:p w:rsidR="002E341B" w:rsidRPr="00F16946" w:rsidRDefault="002E341B" w:rsidP="002E341B">
            <w:pPr>
              <w:rPr>
                <w:b/>
                <w:sz w:val="24"/>
                <w:szCs w:val="24"/>
              </w:rPr>
            </w:pPr>
            <w:r w:rsidRPr="00F16946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F16946" w:rsidRPr="00F16946" w:rsidTr="00F41856">
        <w:trPr>
          <w:jc w:val="center"/>
        </w:trPr>
        <w:tc>
          <w:tcPr>
            <w:tcW w:w="10714" w:type="dxa"/>
            <w:gridSpan w:val="2"/>
          </w:tcPr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 xml:space="preserve">Сравнительный анализ трудовых показателей организации с трудовыми показателями аналогичных организаций отрасли и региона. 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iCs/>
                <w:kern w:val="0"/>
                <w:sz w:val="24"/>
                <w:szCs w:val="24"/>
              </w:rPr>
              <w:t>Анализ выполнения планов по трудовым показателям: численность, организация и нормирование труда, затраты на персонал, производительность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состояния нормирования труда рабочих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состояния нормирования труда руководителей, специалистов и служащих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организации нормирования труда на предприятии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организации планирования трудоемкости производственной программы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num" w:pos="0"/>
                <w:tab w:val="left" w:pos="426"/>
                <w:tab w:val="num" w:pos="54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iCs/>
                <w:kern w:val="0"/>
                <w:sz w:val="24"/>
                <w:szCs w:val="24"/>
              </w:rPr>
              <w:t>Анализ производительности труда, выявление резервов ее повышения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num" w:pos="0"/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эффективности использования рабочего времени в организации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эффективности использования трудового потенциала организации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 xml:space="preserve">Анализ кадрового и интеллектуального капитала организации. 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num" w:pos="0"/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организации управления дисциплиной труда, оценка ее состояния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фонда заработной платы и выплат социального характера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эффективности применения форм и систем оплаты труда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структуры заработной платы по категориям персонала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премиальных систем и экономической обоснованности их применения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структуры бюджета расходов на персонал и его исполнения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iCs/>
                <w:kern w:val="0"/>
                <w:sz w:val="24"/>
                <w:szCs w:val="24"/>
              </w:rPr>
              <w:t xml:space="preserve">Анализ внешнего рынка труда в отношении производительности, условий и организации труда. 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iCs/>
                <w:kern w:val="0"/>
                <w:sz w:val="24"/>
                <w:szCs w:val="24"/>
              </w:rPr>
              <w:t xml:space="preserve">Оценка конкурентоспособности ставок оплаты труда организации к показателям региональных рынков заработной платы для различных категорий персонала </w:t>
            </w:r>
            <w:r w:rsidRPr="00F16946">
              <w:rPr>
                <w:kern w:val="0"/>
                <w:sz w:val="24"/>
                <w:szCs w:val="24"/>
              </w:rPr>
              <w:t>Анализ экономических затрат, связанных с выполнением условий коллективного договора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системы стимулирования труда персонала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затрат на маркетинг и найм персонала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 xml:space="preserve"> Анализ организации стратегического планирования в системе управления персоналом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работы по планированию трудовых показателей в организации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организации процедур бюджетирования затрат на персонал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организации учета социально-трудовых показателей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эффективности системы управления персоналом в организации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организационной структуры управления и штатного расписания организации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системы планирования количественной и качественной потребности в персонале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соответствия фактической численности персонала оптимальной (необходимой и достаточной)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кадрового состава и движения персонала в организации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высвобождения и перераспределения персонала в организации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кадровой политики организации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организации развития и обучения персонала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нализ корпоративной культуры организации, ее влияния на социально-экономические показатели деятельности организации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удит эффективности кадровой работы в организации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удит эффективности использования рабочих мест в организации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удит системы обучения персонала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удит эффективности использования рабочего времени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удит системы компенсаций в организации.</w:t>
            </w:r>
          </w:p>
          <w:p w:rsidR="003A354C" w:rsidRPr="00F16946" w:rsidRDefault="003A354C" w:rsidP="003A354C">
            <w:pPr>
              <w:widowControl/>
              <w:numPr>
                <w:ilvl w:val="0"/>
                <w:numId w:val="65"/>
              </w:numPr>
              <w:tabs>
                <w:tab w:val="left" w:pos="426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F16946">
              <w:rPr>
                <w:kern w:val="0"/>
                <w:sz w:val="24"/>
                <w:szCs w:val="24"/>
              </w:rPr>
              <w:t>Аудит социально-трудовых отношений в организации.</w:t>
            </w:r>
          </w:p>
          <w:p w:rsidR="002E341B" w:rsidRPr="00F16946" w:rsidRDefault="003A354C" w:rsidP="003A354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F16946">
              <w:rPr>
                <w:kern w:val="0"/>
                <w:sz w:val="24"/>
                <w:szCs w:val="24"/>
              </w:rPr>
              <w:t>Другие, по согласованию с преподавателем</w:t>
            </w:r>
          </w:p>
        </w:tc>
      </w:tr>
    </w:tbl>
    <w:p w:rsidR="00E9078C" w:rsidRDefault="00E9078C" w:rsidP="00181F5B">
      <w:pPr>
        <w:tabs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181F5B">
        <w:rPr>
          <w:sz w:val="24"/>
          <w:szCs w:val="24"/>
        </w:rPr>
        <w:t xml:space="preserve"> </w:t>
      </w:r>
      <w:r w:rsidR="00F41856">
        <w:rPr>
          <w:sz w:val="24"/>
          <w:szCs w:val="24"/>
        </w:rPr>
        <w:t>Долженко Р.А.,</w:t>
      </w:r>
      <w:r w:rsidR="003A354C">
        <w:rPr>
          <w:sz w:val="24"/>
          <w:szCs w:val="24"/>
        </w:rPr>
        <w:t>Тонких Н.В.</w:t>
      </w:r>
    </w:p>
    <w:p w:rsidR="00F41856" w:rsidRDefault="00F41856" w:rsidP="00F41856">
      <w:pPr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F41856" w:rsidRDefault="00F41856" w:rsidP="00F41856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41856" w:rsidRDefault="00F41856" w:rsidP="00F41856">
      <w:pPr>
        <w:rPr>
          <w:sz w:val="24"/>
        </w:rPr>
      </w:pPr>
      <w:r>
        <w:rPr>
          <w:sz w:val="24"/>
        </w:rPr>
        <w:t>образовательной программы 38.03.03</w:t>
      </w:r>
    </w:p>
    <w:p w:rsidR="00F41856" w:rsidRDefault="00F41856" w:rsidP="00F41856">
      <w:pPr>
        <w:rPr>
          <w:sz w:val="24"/>
        </w:rPr>
      </w:pPr>
      <w:r>
        <w:rPr>
          <w:sz w:val="24"/>
        </w:rPr>
        <w:t>Управление персоналом,</w:t>
      </w:r>
    </w:p>
    <w:p w:rsidR="00230905" w:rsidRDefault="00F41856" w:rsidP="00F41856">
      <w:pPr>
        <w:rPr>
          <w:b/>
          <w:sz w:val="24"/>
          <w:szCs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  <w:bookmarkStart w:id="0" w:name="_GoBack"/>
      <w:bookmarkEnd w:id="0"/>
    </w:p>
    <w:sectPr w:rsidR="00230905" w:rsidSect="00F41856">
      <w:pgSz w:w="11909" w:h="16834"/>
      <w:pgMar w:top="425" w:right="567" w:bottom="284" w:left="907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CCB" w:rsidRDefault="008C4CCB">
      <w:r>
        <w:separator/>
      </w:r>
    </w:p>
  </w:endnote>
  <w:endnote w:type="continuationSeparator" w:id="0">
    <w:p w:rsidR="008C4CCB" w:rsidRDefault="008C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CCB" w:rsidRDefault="008C4CCB">
      <w:r>
        <w:separator/>
      </w:r>
    </w:p>
  </w:footnote>
  <w:footnote w:type="continuationSeparator" w:id="0">
    <w:p w:rsidR="008C4CCB" w:rsidRDefault="008C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D26BB"/>
    <w:multiLevelType w:val="multilevel"/>
    <w:tmpl w:val="5E4E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B3F4D"/>
    <w:multiLevelType w:val="hybridMultilevel"/>
    <w:tmpl w:val="9654A220"/>
    <w:lvl w:ilvl="0" w:tplc="3212595E">
      <w:start w:val="1"/>
      <w:numFmt w:val="decimal"/>
      <w:lvlText w:val="%1."/>
      <w:lvlJc w:val="left"/>
      <w:pPr>
        <w:ind w:left="141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C9556AC"/>
    <w:multiLevelType w:val="hybridMultilevel"/>
    <w:tmpl w:val="7856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B35575"/>
    <w:multiLevelType w:val="multilevel"/>
    <w:tmpl w:val="5E4E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2E3377F"/>
    <w:multiLevelType w:val="hybridMultilevel"/>
    <w:tmpl w:val="EA881A0A"/>
    <w:lvl w:ilvl="0" w:tplc="8850C9F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0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2"/>
  </w:num>
  <w:num w:numId="12">
    <w:abstractNumId w:val="33"/>
  </w:num>
  <w:num w:numId="13">
    <w:abstractNumId w:val="59"/>
  </w:num>
  <w:num w:numId="14">
    <w:abstractNumId w:val="25"/>
  </w:num>
  <w:num w:numId="15">
    <w:abstractNumId w:val="52"/>
  </w:num>
  <w:num w:numId="16">
    <w:abstractNumId w:val="67"/>
  </w:num>
  <w:num w:numId="17">
    <w:abstractNumId w:val="34"/>
  </w:num>
  <w:num w:numId="18">
    <w:abstractNumId w:val="24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6"/>
  </w:num>
  <w:num w:numId="26">
    <w:abstractNumId w:val="58"/>
  </w:num>
  <w:num w:numId="27">
    <w:abstractNumId w:val="14"/>
  </w:num>
  <w:num w:numId="28">
    <w:abstractNumId w:val="19"/>
  </w:num>
  <w:num w:numId="29">
    <w:abstractNumId w:val="36"/>
  </w:num>
  <w:num w:numId="30">
    <w:abstractNumId w:val="61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4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3"/>
  </w:num>
  <w:num w:numId="45">
    <w:abstractNumId w:val="63"/>
  </w:num>
  <w:num w:numId="46">
    <w:abstractNumId w:val="40"/>
  </w:num>
  <w:num w:numId="47">
    <w:abstractNumId w:val="28"/>
  </w:num>
  <w:num w:numId="48">
    <w:abstractNumId w:val="57"/>
  </w:num>
  <w:num w:numId="49">
    <w:abstractNumId w:val="68"/>
  </w:num>
  <w:num w:numId="50">
    <w:abstractNumId w:val="46"/>
  </w:num>
  <w:num w:numId="51">
    <w:abstractNumId w:val="21"/>
  </w:num>
  <w:num w:numId="52">
    <w:abstractNumId w:val="1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4"/>
  </w:num>
  <w:num w:numId="59">
    <w:abstractNumId w:val="13"/>
  </w:num>
  <w:num w:numId="60">
    <w:abstractNumId w:val="39"/>
  </w:num>
  <w:num w:numId="61">
    <w:abstractNumId w:val="29"/>
  </w:num>
  <w:num w:numId="62">
    <w:abstractNumId w:val="50"/>
  </w:num>
  <w:num w:numId="63">
    <w:abstractNumId w:val="6"/>
  </w:num>
  <w:num w:numId="64">
    <w:abstractNumId w:val="55"/>
  </w:num>
  <w:num w:numId="65">
    <w:abstractNumId w:val="30"/>
  </w:num>
  <w:num w:numId="66">
    <w:abstractNumId w:val="7"/>
  </w:num>
  <w:num w:numId="67">
    <w:abstractNumId w:val="64"/>
  </w:num>
  <w:num w:numId="68">
    <w:abstractNumId w:val="35"/>
  </w:num>
  <w:num w:numId="69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463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81F5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54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4A8A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4CCB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0CAB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6946"/>
    <w:rsid w:val="00F1749B"/>
    <w:rsid w:val="00F179B0"/>
    <w:rsid w:val="00F23DB9"/>
    <w:rsid w:val="00F35088"/>
    <w:rsid w:val="00F41493"/>
    <w:rsid w:val="00F41856"/>
    <w:rsid w:val="00F5425B"/>
    <w:rsid w:val="00F55F56"/>
    <w:rsid w:val="00F65AD3"/>
    <w:rsid w:val="00F66785"/>
    <w:rsid w:val="00F7039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BAE51"/>
  <w15:docId w15:val="{EEB72301-CA51-4F7C-AFFD-D56FD65E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69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4948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26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90B7-D721-4D9D-9F49-03E72A84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06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7-10T06:40:00Z</cp:lastPrinted>
  <dcterms:created xsi:type="dcterms:W3CDTF">2019-03-14T07:40:00Z</dcterms:created>
  <dcterms:modified xsi:type="dcterms:W3CDTF">2019-07-10T06:40:00Z</dcterms:modified>
</cp:coreProperties>
</file>